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CD01" w14:textId="77777777" w:rsidR="006B45F8" w:rsidRDefault="006B45F8" w:rsidP="00204BB5">
      <w:r>
        <w:separator/>
      </w:r>
    </w:p>
  </w:endnote>
  <w:endnote w:type="continuationSeparator" w:id="0">
    <w:p w14:paraId="4EA9AB9D" w14:textId="77777777" w:rsidR="006B45F8" w:rsidRDefault="006B45F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0E7EE" w14:textId="77777777" w:rsidR="006B45F8" w:rsidRDefault="006B45F8" w:rsidP="00204BB5">
      <w:r>
        <w:separator/>
      </w:r>
    </w:p>
  </w:footnote>
  <w:footnote w:type="continuationSeparator" w:id="0">
    <w:p w14:paraId="5F82D7F8" w14:textId="77777777" w:rsidR="006B45F8" w:rsidRDefault="006B45F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96172">
      <w:rPr>
        <w:rFonts w:ascii="Times New Roman" w:hAnsi="Times New Roman"/>
        <w:noProof/>
        <w:sz w:val="28"/>
        <w:szCs w:val="28"/>
      </w:rPr>
      <w:t>4</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5F8"/>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172"/>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45FE7F1-19BD-4B08-A8EF-DA2DE1A0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 2</cp:lastModifiedBy>
  <cp:revision>2</cp:revision>
  <cp:lastPrinted>2022-02-01T08:08:00Z</cp:lastPrinted>
  <dcterms:created xsi:type="dcterms:W3CDTF">2022-02-01T08:11:00Z</dcterms:created>
  <dcterms:modified xsi:type="dcterms:W3CDTF">2022-02-01T08:11:00Z</dcterms:modified>
</cp:coreProperties>
</file>